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460A" w14:textId="77777777" w:rsidR="00915DC9" w:rsidRPr="002D1412" w:rsidRDefault="00915DC9" w:rsidP="00915DC9">
      <w:pPr>
        <w:widowControl w:val="0"/>
        <w:spacing w:line="240" w:lineRule="auto"/>
        <w:ind w:left="3733" w:right="-20"/>
        <w:rPr>
          <w:b/>
          <w:bCs/>
          <w:color w:val="000000"/>
          <w:sz w:val="28"/>
          <w:szCs w:val="28"/>
        </w:rPr>
      </w:pP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12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4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ERES</w:t>
      </w:r>
    </w:p>
    <w:p w14:paraId="4E4425C7" w14:textId="0F60A041" w:rsidR="000A22C3" w:rsidRPr="002D397F" w:rsidRDefault="000A22C3" w:rsidP="000A22C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  <w:r w:rsidRPr="002D397F">
        <w:rPr>
          <w:rFonts w:ascii="Verdana" w:hAnsi="Verdana" w:cs="Arial"/>
          <w:sz w:val="20"/>
          <w:szCs w:val="20"/>
        </w:rPr>
        <w:t>ANEXO I</w:t>
      </w:r>
      <w:r>
        <w:rPr>
          <w:rFonts w:ascii="Verdana" w:hAnsi="Verdana" w:cs="Arial"/>
          <w:sz w:val="20"/>
          <w:szCs w:val="20"/>
        </w:rPr>
        <w:t>V</w:t>
      </w:r>
    </w:p>
    <w:p w14:paraId="276A1198" w14:textId="77777777" w:rsidR="000A22C3" w:rsidRPr="002D397F" w:rsidRDefault="000A22C3" w:rsidP="000A22C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14:paraId="2B31C6F1" w14:textId="77777777" w:rsidR="000A22C3" w:rsidRPr="002D397F" w:rsidRDefault="000A22C3" w:rsidP="000A22C3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/>
          <w:b/>
          <w:sz w:val="20"/>
          <w:szCs w:val="20"/>
        </w:rPr>
      </w:pPr>
      <w:r w:rsidRPr="002D397F">
        <w:rPr>
          <w:rFonts w:ascii="Verdana" w:hAnsi="Verdana"/>
          <w:b/>
          <w:sz w:val="20"/>
          <w:szCs w:val="20"/>
        </w:rPr>
        <w:t>SOLICITAÇÃO DE PAGAMENTO</w:t>
      </w:r>
    </w:p>
    <w:p w14:paraId="2FA9D369" w14:textId="77777777" w:rsidR="000A22C3" w:rsidRPr="002D397F" w:rsidRDefault="000A22C3" w:rsidP="000A22C3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1201E0A" w14:textId="77777777" w:rsidR="000A22C3" w:rsidRPr="002D397F" w:rsidRDefault="000A22C3" w:rsidP="000A22C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82D36A1" w14:textId="77777777" w:rsidR="000A22C3" w:rsidRPr="002D397F" w:rsidRDefault="000A22C3" w:rsidP="000A22C3">
      <w:pPr>
        <w:autoSpaceDE w:val="0"/>
        <w:autoSpaceDN w:val="0"/>
        <w:adjustRightInd w:val="0"/>
        <w:spacing w:before="80" w:after="80" w:line="360" w:lineRule="auto"/>
        <w:jc w:val="both"/>
        <w:rPr>
          <w:rFonts w:ascii="Verdana" w:hAnsi="Verdana"/>
          <w:sz w:val="20"/>
          <w:szCs w:val="20"/>
        </w:rPr>
      </w:pPr>
      <w:r w:rsidRPr="002D397F">
        <w:rPr>
          <w:rFonts w:ascii="Verdana" w:hAnsi="Verdana"/>
          <w:b/>
          <w:sz w:val="20"/>
          <w:szCs w:val="20"/>
        </w:rPr>
        <w:t>DE:</w:t>
      </w:r>
      <w:r>
        <w:rPr>
          <w:rFonts w:ascii="Verdana" w:hAnsi="Verdana"/>
          <w:b/>
          <w:sz w:val="20"/>
          <w:szCs w:val="20"/>
        </w:rPr>
        <w:t xml:space="preserve"> XXXXXXX                                       SETOR</w:t>
      </w:r>
      <w:r w:rsidRPr="002D397F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XXXXX</w:t>
      </w:r>
    </w:p>
    <w:p w14:paraId="2995A5E4" w14:textId="77777777" w:rsidR="000A22C3" w:rsidRPr="002D397F" w:rsidRDefault="000A22C3" w:rsidP="000A22C3">
      <w:pPr>
        <w:pBdr>
          <w:bottom w:val="single" w:sz="6" w:space="1" w:color="auto"/>
        </w:pBdr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2D397F">
        <w:rPr>
          <w:rFonts w:ascii="Verdana" w:hAnsi="Verdana"/>
          <w:b/>
          <w:sz w:val="20"/>
          <w:szCs w:val="20"/>
        </w:rPr>
        <w:t>RESPONSÁVEL:</w:t>
      </w:r>
      <w:r>
        <w:rPr>
          <w:rFonts w:ascii="Verdana" w:hAnsi="Verdana"/>
          <w:b/>
          <w:sz w:val="20"/>
          <w:szCs w:val="20"/>
        </w:rPr>
        <w:t xml:space="preserve"> XXXXXXXX</w:t>
      </w:r>
    </w:p>
    <w:p w14:paraId="6D09E8C7" w14:textId="77777777" w:rsidR="000A22C3" w:rsidRDefault="000A22C3" w:rsidP="000A22C3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34090A" w14:textId="77777777" w:rsidR="000A22C3" w:rsidRPr="002D397F" w:rsidRDefault="000A22C3" w:rsidP="000A22C3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/>
          <w:sz w:val="20"/>
          <w:szCs w:val="20"/>
        </w:rPr>
      </w:pPr>
      <w:r w:rsidRPr="002D397F">
        <w:rPr>
          <w:rFonts w:ascii="Verdana" w:hAnsi="Verdana"/>
          <w:b/>
          <w:sz w:val="20"/>
          <w:szCs w:val="20"/>
        </w:rPr>
        <w:t xml:space="preserve">PARA: COORDENADORIA DE FINANÇAS – </w:t>
      </w:r>
      <w:r>
        <w:rPr>
          <w:rFonts w:ascii="Verdana" w:hAnsi="Verdana"/>
          <w:b/>
          <w:sz w:val="20"/>
          <w:szCs w:val="20"/>
        </w:rPr>
        <w:t>CERES</w:t>
      </w:r>
    </w:p>
    <w:p w14:paraId="574B8A17" w14:textId="77777777" w:rsidR="000A22C3" w:rsidRPr="002D397F" w:rsidRDefault="000A22C3" w:rsidP="000A22C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7FD7CCF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</w:rPr>
      </w:pPr>
    </w:p>
    <w:p w14:paraId="22A9CC9F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</w:rPr>
      </w:pPr>
    </w:p>
    <w:p w14:paraId="671BA4CF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ado Coordenador</w:t>
      </w:r>
      <w:r w:rsidRPr="002D397F">
        <w:rPr>
          <w:rFonts w:ascii="Verdana" w:hAnsi="Verdana"/>
          <w:sz w:val="20"/>
          <w:szCs w:val="20"/>
        </w:rPr>
        <w:t>,</w:t>
      </w:r>
    </w:p>
    <w:p w14:paraId="2A8E8A1E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9557079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D397F">
        <w:rPr>
          <w:rFonts w:ascii="Verdana" w:hAnsi="Verdana"/>
          <w:sz w:val="20"/>
          <w:szCs w:val="20"/>
        </w:rPr>
        <w:t>Encaminhamos o(s) seguinte(s) DOCUMENTO(S) FISCAI(S) para pagamento:</w:t>
      </w:r>
    </w:p>
    <w:p w14:paraId="1DC8A80D" w14:textId="77777777" w:rsidR="000A22C3" w:rsidRPr="002D397F" w:rsidRDefault="000A22C3" w:rsidP="000A22C3">
      <w:pPr>
        <w:jc w:val="both"/>
        <w:rPr>
          <w:rFonts w:ascii="Verdana" w:hAnsi="Verdana"/>
          <w:sz w:val="20"/>
          <w:szCs w:val="20"/>
        </w:rPr>
      </w:pPr>
    </w:p>
    <w:tbl>
      <w:tblPr>
        <w:tblW w:w="112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36"/>
        <w:gridCol w:w="2330"/>
        <w:gridCol w:w="4252"/>
      </w:tblGrid>
      <w:tr w:rsidR="000A22C3" w:rsidRPr="002D397F" w14:paraId="3B017F49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5E3C940" w14:textId="77777777" w:rsidR="000A22C3" w:rsidRPr="002D397F" w:rsidRDefault="000A22C3" w:rsidP="00C04E3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9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EAC5D82" w14:textId="77777777" w:rsidR="000A22C3" w:rsidRPr="002D397F" w:rsidRDefault="000A22C3" w:rsidP="00C04E3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9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358C4C72" w14:textId="77777777" w:rsidR="000A22C3" w:rsidRPr="002D397F" w:rsidRDefault="000A22C3" w:rsidP="00C04E3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9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Empenho/Processo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25D93F1" w14:textId="77777777" w:rsidR="000A22C3" w:rsidRPr="002D397F" w:rsidRDefault="000A22C3" w:rsidP="00C04E3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9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Observações (</w:t>
            </w:r>
            <w:r w:rsidRPr="002D397F">
              <w:rPr>
                <w:rFonts w:ascii="Verdana" w:hAnsi="Verdana" w:cs="Arial"/>
                <w:bCs/>
                <w:color w:val="000000"/>
                <w:sz w:val="20"/>
                <w:szCs w:val="20"/>
                <w:lang w:eastAsia="pt-BR"/>
              </w:rPr>
              <w:t>nos casos de pagamento de Pessoa Física informar o número CBO</w:t>
            </w:r>
            <w:r w:rsidRPr="002D397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0A22C3" w:rsidRPr="002D397F" w14:paraId="32468383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437CDB3A" w14:textId="77777777" w:rsidR="000A22C3" w:rsidRPr="00341F03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7F31364" w14:textId="77777777" w:rsidR="000A22C3" w:rsidRPr="00FB4E53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333BBC92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5BDED55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1D398F8D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563003D1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B0F50DB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659D928F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690C7035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1955E3AF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4444D616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FD5D6DF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69A0EA6C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D4E2107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75107A6E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0F0C77C2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C5B1661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7D767D52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5B2BD2E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43B59B1C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1435BD4F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CAC302D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24C11C32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F6368BB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2D397F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A22C3" w:rsidRPr="002D397F" w14:paraId="76CF8445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290C5E76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A908DD0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769D4032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9B4C3FD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6E75713A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12123039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ED0B693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07F90444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7255687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0D87D18C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2A85A566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427001C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473C2C01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6A71098A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693784D1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2E7E963E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9568CB5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1860E0D6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79E267E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5AFAED57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11EF25FD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E910925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3D1886B1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0F3FB41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6CAE3193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676FFED7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E906EF2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15FD28E3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C164051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2E6EE1DA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71B0BF8C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4B15479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42026E1D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247254D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2C3" w:rsidRPr="002D397F" w14:paraId="6FC20AA7" w14:textId="77777777" w:rsidTr="00C04E3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6EDB2ACE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9060D08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282ED0D6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70E6EEC" w14:textId="77777777" w:rsidR="000A22C3" w:rsidRPr="002D397F" w:rsidRDefault="000A22C3" w:rsidP="00C04E3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21FAE58" w14:textId="77777777" w:rsidR="000A22C3" w:rsidRPr="002D397F" w:rsidRDefault="000A22C3" w:rsidP="000A22C3">
      <w:pPr>
        <w:ind w:firstLine="720"/>
        <w:jc w:val="both"/>
        <w:rPr>
          <w:rFonts w:ascii="Verdana" w:hAnsi="Verdana"/>
          <w:sz w:val="20"/>
          <w:szCs w:val="20"/>
        </w:rPr>
      </w:pPr>
    </w:p>
    <w:p w14:paraId="14701B3F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397F">
        <w:rPr>
          <w:rFonts w:ascii="Verdana" w:hAnsi="Verdana" w:cs="Arial"/>
          <w:sz w:val="20"/>
          <w:szCs w:val="20"/>
        </w:rPr>
        <w:tab/>
      </w:r>
    </w:p>
    <w:p w14:paraId="2BD1F8FC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149B5C3" w14:textId="77777777" w:rsidR="000A22C3" w:rsidRPr="002D397F" w:rsidRDefault="000A22C3" w:rsidP="000A22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871F5">
        <w:rPr>
          <w:rFonts w:ascii="Verdana" w:hAnsi="Verdana"/>
          <w:sz w:val="20"/>
          <w:szCs w:val="20"/>
        </w:rPr>
        <w:t xml:space="preserve">Informamos que os serviços/materiais constantes nos documentos fiscais </w:t>
      </w:r>
      <w:r>
        <w:rPr>
          <w:rFonts w:ascii="Verdana" w:hAnsi="Verdana"/>
          <w:sz w:val="20"/>
          <w:szCs w:val="20"/>
        </w:rPr>
        <w:t xml:space="preserve">acima </w:t>
      </w:r>
      <w:r w:rsidRPr="006871F5">
        <w:rPr>
          <w:rFonts w:ascii="Verdana" w:hAnsi="Verdana"/>
          <w:sz w:val="20"/>
          <w:szCs w:val="20"/>
        </w:rPr>
        <w:t>foram prestados/entregues e aceitos.</w:t>
      </w:r>
    </w:p>
    <w:p w14:paraId="73CEC7FD" w14:textId="77777777" w:rsidR="000A22C3" w:rsidRDefault="000A22C3" w:rsidP="000A22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5EDB200E" w14:textId="77777777" w:rsidR="000A22C3" w:rsidRDefault="000A22C3" w:rsidP="000A22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2D397F">
        <w:rPr>
          <w:rFonts w:ascii="Verdana" w:hAnsi="Verdana" w:cs="Arial"/>
          <w:sz w:val="20"/>
          <w:szCs w:val="20"/>
        </w:rPr>
        <w:t>Atenciosamente,</w:t>
      </w:r>
    </w:p>
    <w:p w14:paraId="1769AFB3" w14:textId="77777777" w:rsidR="000A22C3" w:rsidRDefault="000A22C3" w:rsidP="000A22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C862E1C" w14:textId="77777777" w:rsidR="000A22C3" w:rsidRDefault="000A22C3" w:rsidP="000A22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 Solicitante</w:t>
      </w:r>
    </w:p>
    <w:p w14:paraId="0EE4AC4B" w14:textId="40E285D7" w:rsidR="002D1412" w:rsidRDefault="000A22C3" w:rsidP="00915DC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tor do Solicitante</w:t>
      </w:r>
    </w:p>
    <w:sectPr w:rsidR="002D1412" w:rsidSect="007C63D0">
      <w:headerReference w:type="default" r:id="rId7"/>
      <w:footerReference w:type="default" r:id="rId8"/>
      <w:pgSz w:w="11907" w:h="16840" w:code="9"/>
      <w:pgMar w:top="1666" w:right="1701" w:bottom="1162" w:left="1134" w:header="720" w:footer="0" w:gutter="0"/>
      <w:pgNumType w:start="1"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0DD6" w14:textId="77777777" w:rsidR="00212D5B" w:rsidRDefault="00212D5B" w:rsidP="00A82B24">
      <w:pPr>
        <w:spacing w:after="0" w:line="240" w:lineRule="auto"/>
      </w:pPr>
      <w:r>
        <w:separator/>
      </w:r>
    </w:p>
  </w:endnote>
  <w:endnote w:type="continuationSeparator" w:id="0">
    <w:p w14:paraId="110D7A94" w14:textId="77777777" w:rsidR="00212D5B" w:rsidRDefault="00212D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A36" w14:textId="77777777" w:rsidR="00825562" w:rsidRPr="001A337F" w:rsidRDefault="007A7500">
    <w:pPr>
      <w:pStyle w:val="Rodap"/>
      <w:jc w:val="right"/>
      <w:rPr>
        <w:rFonts w:ascii="Times New Roman" w:hAnsi="Times New Roman"/>
        <w:sz w:val="20"/>
        <w:szCs w:val="20"/>
      </w:rPr>
    </w:pPr>
  </w:p>
  <w:p w14:paraId="1172260C" w14:textId="77777777" w:rsidR="00825562" w:rsidRDefault="007A7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5196" w14:textId="77777777" w:rsidR="00212D5B" w:rsidRDefault="00212D5B" w:rsidP="00A82B24">
      <w:pPr>
        <w:spacing w:after="0" w:line="240" w:lineRule="auto"/>
      </w:pPr>
      <w:r>
        <w:separator/>
      </w:r>
    </w:p>
  </w:footnote>
  <w:footnote w:type="continuationSeparator" w:id="0">
    <w:p w14:paraId="49751217" w14:textId="77777777" w:rsidR="00212D5B" w:rsidRDefault="00212D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90" w14:textId="77777777" w:rsidR="00D71C96" w:rsidRPr="009F20A4" w:rsidRDefault="00C36B87" w:rsidP="00D71C96">
    <w:pPr>
      <w:pStyle w:val="Ttulo1"/>
      <w:rPr>
        <w:rFonts w:ascii="Arial" w:hAnsi="Arial"/>
        <w:b/>
        <w:i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8B4A4E" wp14:editId="7CAE9096">
          <wp:simplePos x="0" y="0"/>
          <wp:positionH relativeFrom="column">
            <wp:posOffset>-688340</wp:posOffset>
          </wp:positionH>
          <wp:positionV relativeFrom="paragraph">
            <wp:posOffset>-400050</wp:posOffset>
          </wp:positionV>
          <wp:extent cx="7565390" cy="10693400"/>
          <wp:effectExtent l="0" t="0" r="0" b="0"/>
          <wp:wrapNone/>
          <wp:docPr id="14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698B"/>
    <w:rsid w:val="000A22C3"/>
    <w:rsid w:val="000B3121"/>
    <w:rsid w:val="00132E4F"/>
    <w:rsid w:val="001406D5"/>
    <w:rsid w:val="00187A3C"/>
    <w:rsid w:val="001923A6"/>
    <w:rsid w:val="001A4276"/>
    <w:rsid w:val="00211498"/>
    <w:rsid w:val="00212D5B"/>
    <w:rsid w:val="00220AE0"/>
    <w:rsid w:val="00223A3C"/>
    <w:rsid w:val="00246D45"/>
    <w:rsid w:val="002516C3"/>
    <w:rsid w:val="002B3E52"/>
    <w:rsid w:val="002D1412"/>
    <w:rsid w:val="002D7966"/>
    <w:rsid w:val="00342BBD"/>
    <w:rsid w:val="003829E8"/>
    <w:rsid w:val="00396B18"/>
    <w:rsid w:val="003A5534"/>
    <w:rsid w:val="003E4ADD"/>
    <w:rsid w:val="003F076C"/>
    <w:rsid w:val="00445590"/>
    <w:rsid w:val="00461BD6"/>
    <w:rsid w:val="00482C93"/>
    <w:rsid w:val="00490CE4"/>
    <w:rsid w:val="00496A11"/>
    <w:rsid w:val="004A1CF8"/>
    <w:rsid w:val="004A6CDA"/>
    <w:rsid w:val="004A7222"/>
    <w:rsid w:val="004B7E42"/>
    <w:rsid w:val="004C2987"/>
    <w:rsid w:val="004C328A"/>
    <w:rsid w:val="00530C00"/>
    <w:rsid w:val="00556F26"/>
    <w:rsid w:val="00572C8F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7200DE"/>
    <w:rsid w:val="00753F6A"/>
    <w:rsid w:val="007A7500"/>
    <w:rsid w:val="007B4842"/>
    <w:rsid w:val="007C3EAB"/>
    <w:rsid w:val="007C63D0"/>
    <w:rsid w:val="007D778B"/>
    <w:rsid w:val="007E5A97"/>
    <w:rsid w:val="007F3E33"/>
    <w:rsid w:val="00825DEA"/>
    <w:rsid w:val="0082678D"/>
    <w:rsid w:val="00875599"/>
    <w:rsid w:val="008C164B"/>
    <w:rsid w:val="009005AD"/>
    <w:rsid w:val="00915DC9"/>
    <w:rsid w:val="00970E42"/>
    <w:rsid w:val="00A06741"/>
    <w:rsid w:val="00A202C6"/>
    <w:rsid w:val="00A82B24"/>
    <w:rsid w:val="00B231B0"/>
    <w:rsid w:val="00B31766"/>
    <w:rsid w:val="00B976BD"/>
    <w:rsid w:val="00BB6CB8"/>
    <w:rsid w:val="00C3108C"/>
    <w:rsid w:val="00C36B87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178E"/>
    <w:rsid w:val="00EA7B2C"/>
    <w:rsid w:val="00ED5468"/>
    <w:rsid w:val="00F366AC"/>
    <w:rsid w:val="00FD4239"/>
    <w:rsid w:val="00FE2B7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ELY ORLANDI MARCELINO SERAFIM</cp:lastModifiedBy>
  <cp:revision>10</cp:revision>
  <dcterms:created xsi:type="dcterms:W3CDTF">2024-06-07T16:35:00Z</dcterms:created>
  <dcterms:modified xsi:type="dcterms:W3CDTF">2024-07-03T20:15:00Z</dcterms:modified>
</cp:coreProperties>
</file>